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2036_1_80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2413003589c4c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eve - Ø2mm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820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eve - Ø2mm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20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/100-SIEVE 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2413003589c4c4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